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76EE" w14:textId="4C60572E" w:rsidR="002570A5" w:rsidRDefault="00565FF4" w:rsidP="002570A5">
      <w:pPr>
        <w:pStyle w:val="Heading1"/>
      </w:pPr>
      <w:r>
        <w:t>SITE</w:t>
      </w:r>
      <w:r w:rsidR="00706162">
        <w:t xml:space="preserve"> </w:t>
      </w:r>
      <w:r w:rsidR="00172695">
        <w:t>Production</w:t>
      </w:r>
      <w:r w:rsidR="005B70F1">
        <w:t xml:space="preserve"> </w:t>
      </w:r>
      <w:r w:rsidR="00706162">
        <w:t xml:space="preserve">Deployment </w:t>
      </w:r>
      <w:r>
        <w:t xml:space="preserve">Assessment </w:t>
      </w:r>
      <w:r w:rsidR="00706162">
        <w:t>Checklis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2570A5" w14:paraId="31D4D0F1" w14:textId="77777777" w:rsidTr="0017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643BB" w14:textId="7D7E04E8" w:rsidR="002570A5" w:rsidRDefault="002570A5" w:rsidP="002570A5">
            <w:r>
              <w:t>Build Version</w:t>
            </w:r>
          </w:p>
        </w:tc>
        <w:tc>
          <w:tcPr>
            <w:tcW w:w="6498" w:type="dxa"/>
          </w:tcPr>
          <w:p w14:paraId="51512A69" w14:textId="77777777" w:rsidR="002570A5" w:rsidRDefault="002570A5" w:rsidP="00257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A5" w14:paraId="36C0E076" w14:textId="77777777" w:rsidTr="0017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607C60" w14:textId="77777777" w:rsidR="002570A5" w:rsidRDefault="002570A5" w:rsidP="002570A5">
            <w:r>
              <w:t>Release Date</w:t>
            </w:r>
          </w:p>
        </w:tc>
        <w:tc>
          <w:tcPr>
            <w:tcW w:w="6498" w:type="dxa"/>
          </w:tcPr>
          <w:p w14:paraId="2C904C03" w14:textId="77777777" w:rsidR="002570A5" w:rsidRDefault="002570A5" w:rsidP="00257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A5" w14:paraId="4D665156" w14:textId="77777777" w:rsidTr="0017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6FF2C0" w14:textId="77777777" w:rsidR="002570A5" w:rsidRDefault="002570A5" w:rsidP="002570A5">
            <w:r>
              <w:t>Date of Assessment</w:t>
            </w:r>
          </w:p>
        </w:tc>
        <w:tc>
          <w:tcPr>
            <w:tcW w:w="6498" w:type="dxa"/>
          </w:tcPr>
          <w:p w14:paraId="01C0681A" w14:textId="77777777" w:rsidR="002570A5" w:rsidRDefault="002570A5" w:rsidP="00257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4B2A4E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2570A5" w14:paraId="112A630E" w14:textId="77777777" w:rsidTr="00D8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A2EFEB" w14:textId="77777777" w:rsidR="00565FF4" w:rsidRDefault="00565FF4"/>
        </w:tc>
        <w:tc>
          <w:tcPr>
            <w:tcW w:w="8347" w:type="dxa"/>
          </w:tcPr>
          <w:p w14:paraId="1CDACE55" w14:textId="77777777" w:rsidR="00565FF4" w:rsidRDefault="00565FF4" w:rsidP="00D8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proofErr w:type="spellStart"/>
            <w:r w:rsidR="00D80F15">
              <w:t>Liferay</w:t>
            </w:r>
            <w:proofErr w:type="spellEnd"/>
            <w:r w:rsidR="00D80F15">
              <w:t xml:space="preserve"> Components</w:t>
            </w:r>
          </w:p>
        </w:tc>
      </w:tr>
      <w:tr w:rsidR="002570A5" w14:paraId="6324B109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26D133" w14:textId="77777777" w:rsidR="00565FF4" w:rsidRDefault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8347" w:type="dxa"/>
          </w:tcPr>
          <w:p w14:paraId="46346572" w14:textId="77777777" w:rsidR="00565FF4" w:rsidRDefault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Velocity Hook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customvelocity</w:t>
            </w:r>
            <w:proofErr w:type="spellEnd"/>
            <w:r w:rsidR="00565FF4">
              <w:t>-hook</w:t>
            </w:r>
            <w:r>
              <w:t xml:space="preserve">) </w:t>
            </w:r>
          </w:p>
        </w:tc>
      </w:tr>
      <w:tr w:rsidR="00565FF4" w14:paraId="6770524A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A89252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0B02046C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rect Mailbox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mailbox-portlet</w:t>
            </w:r>
            <w:proofErr w:type="spellEnd"/>
            <w:r>
              <w:t>)</w:t>
            </w:r>
          </w:p>
        </w:tc>
      </w:tr>
      <w:tr w:rsidR="002570A5" w14:paraId="5C88A131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B11BD6B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29C9839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 Transport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transport-portlet</w:t>
            </w:r>
            <w:proofErr w:type="spellEnd"/>
            <w:r>
              <w:t>)</w:t>
            </w:r>
          </w:p>
        </w:tc>
      </w:tr>
      <w:tr w:rsidR="00565FF4" w14:paraId="430516E8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09CB084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62C7805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Legacy Theme (</w:t>
            </w:r>
            <w:proofErr w:type="spellStart"/>
            <w:r w:rsidR="00565FF4">
              <w:t>sitenv</w:t>
            </w:r>
            <w:proofErr w:type="spellEnd"/>
            <w:r w:rsidR="00565FF4">
              <w:t>-main-theme</w:t>
            </w:r>
            <w:r>
              <w:t>)</w:t>
            </w:r>
          </w:p>
        </w:tc>
      </w:tr>
      <w:tr w:rsidR="002570A5" w14:paraId="075889A6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54CA560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8712300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r Directory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pdgi</w:t>
            </w:r>
            <w:proofErr w:type="spellEnd"/>
            <w:r w:rsidR="00565FF4">
              <w:t>-single-test-</w:t>
            </w:r>
            <w:proofErr w:type="spellStart"/>
            <w:r w:rsidR="00565FF4">
              <w:t>portlet</w:t>
            </w:r>
            <w:proofErr w:type="spellEnd"/>
            <w:r>
              <w:t>)</w:t>
            </w:r>
          </w:p>
        </w:tc>
      </w:tr>
      <w:tr w:rsidR="00565FF4" w14:paraId="64A6F455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A56631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64E4B2D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QR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qrda-portlet</w:t>
            </w:r>
            <w:proofErr w:type="spellEnd"/>
            <w:r>
              <w:t>)</w:t>
            </w:r>
          </w:p>
        </w:tc>
      </w:tr>
      <w:tr w:rsidR="002570A5" w14:paraId="4512CE90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3F84BCC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780D908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Bootstrap Test Tool Layout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</w:t>
            </w:r>
            <w:proofErr w:type="spellStart"/>
            <w:r w:rsidR="00565FF4">
              <w:t>portlet</w:t>
            </w:r>
            <w:proofErr w:type="spellEnd"/>
            <w:r w:rsidR="00565FF4">
              <w:t>-layout</w:t>
            </w:r>
            <w:r>
              <w:t>)</w:t>
            </w:r>
          </w:p>
        </w:tc>
      </w:tr>
      <w:tr w:rsidR="00565FF4" w14:paraId="2805A880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8B4F2A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468EAD4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Bootstrap Theme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theme</w:t>
            </w:r>
            <w:r>
              <w:t>)</w:t>
            </w:r>
          </w:p>
        </w:tc>
      </w:tr>
      <w:tr w:rsidR="002570A5" w14:paraId="2CDD6CA3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1DF609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474B8AC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Legacy Layout (</w:t>
            </w:r>
            <w:proofErr w:type="spellStart"/>
            <w:r w:rsidR="00565FF4">
              <w:t>sitenv-testlayout-layoutttpl</w:t>
            </w:r>
            <w:proofErr w:type="spellEnd"/>
            <w:r>
              <w:t>)</w:t>
            </w:r>
          </w:p>
        </w:tc>
      </w:tr>
      <w:tr w:rsidR="00565FF4" w14:paraId="4A698D97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9D6E00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391C619" w14:textId="77777777" w:rsidR="00565FF4" w:rsidRDefault="002570A5" w:rsidP="00257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-C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</w:t>
            </w:r>
            <w:r>
              <w:t>uploadportlet-portlet</w:t>
            </w:r>
            <w:proofErr w:type="spellEnd"/>
            <w:r>
              <w:t>)</w:t>
            </w:r>
          </w:p>
        </w:tc>
      </w:tr>
      <w:tr w:rsidR="002570A5" w14:paraId="25B12042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69B1E5" w14:textId="77777777" w:rsidR="002570A5" w:rsidRDefault="002570A5" w:rsidP="002570A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7DA8871" w14:textId="77777777" w:rsidR="002570A5" w:rsidRDefault="002570A5" w:rsidP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ion Hook (</w:t>
            </w:r>
            <w:proofErr w:type="spellStart"/>
            <w:r>
              <w:t>sitenv</w:t>
            </w:r>
            <w:proofErr w:type="spellEnd"/>
            <w:r>
              <w:t>-</w:t>
            </w:r>
            <w:proofErr w:type="spellStart"/>
            <w:r>
              <w:t>usercreation</w:t>
            </w:r>
            <w:proofErr w:type="spellEnd"/>
            <w:r>
              <w:t>-hook)</w:t>
            </w:r>
          </w:p>
        </w:tc>
      </w:tr>
    </w:tbl>
    <w:p w14:paraId="172F4937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D80F15" w14:paraId="5FAE30EB" w14:textId="77777777" w:rsidTr="007E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C18702A" w14:textId="77777777" w:rsidR="00D80F15" w:rsidRDefault="00D80F15" w:rsidP="00D80F15"/>
        </w:tc>
        <w:tc>
          <w:tcPr>
            <w:tcW w:w="8347" w:type="dxa"/>
          </w:tcPr>
          <w:p w14:paraId="2093C30B" w14:textId="77777777" w:rsidR="00D80F15" w:rsidRDefault="00D80F15" w:rsidP="007E6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r w:rsidR="007E6165">
              <w:t>Service Components</w:t>
            </w:r>
          </w:p>
        </w:tc>
      </w:tr>
      <w:tr w:rsidR="00D80F15" w14:paraId="7DF7972D" w14:textId="77777777" w:rsidTr="007E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897A2DB" w14:textId="77777777" w:rsidR="00D80F15" w:rsidRDefault="00D80F15" w:rsidP="00D80F1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C4F6C39" w14:textId="77777777" w:rsidR="00D80F15" w:rsidRDefault="00D80F15" w:rsidP="00D8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RDA Validation Service (</w:t>
            </w:r>
            <w:proofErr w:type="spellStart"/>
            <w:r>
              <w:t>sitenv</w:t>
            </w:r>
            <w:proofErr w:type="spellEnd"/>
            <w:r>
              <w:t>-services-</w:t>
            </w:r>
            <w:proofErr w:type="spellStart"/>
            <w:r>
              <w:t>qrda</w:t>
            </w:r>
            <w:proofErr w:type="spellEnd"/>
            <w:r>
              <w:t>)</w:t>
            </w:r>
          </w:p>
        </w:tc>
      </w:tr>
    </w:tbl>
    <w:p w14:paraId="1E6F9CB3" w14:textId="77777777" w:rsidR="00D80F15" w:rsidRDefault="00D80F15"/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468"/>
      </w:tblGrid>
      <w:tr w:rsidR="004D4F01" w14:paraId="4253F5C3" w14:textId="77777777" w:rsidTr="00C4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ADB428A" w14:textId="77777777" w:rsidR="004D4F01" w:rsidRDefault="004D4F01" w:rsidP="004D4F01">
            <w:r>
              <w:t>Criteria</w:t>
            </w:r>
          </w:p>
        </w:tc>
        <w:tc>
          <w:tcPr>
            <w:tcW w:w="468" w:type="dxa"/>
          </w:tcPr>
          <w:p w14:paraId="089474DD" w14:textId="77777777" w:rsidR="004D4F01" w:rsidRDefault="004D4F01" w:rsidP="004D4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695" w14:paraId="0A6FA8C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FC20CB8" w14:textId="5EB95EBE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QA has completed testing, all defects have been fixed or marked for a later release by the product owner</w:t>
            </w:r>
          </w:p>
        </w:tc>
        <w:tc>
          <w:tcPr>
            <w:tcW w:w="468" w:type="dxa"/>
          </w:tcPr>
          <w:p w14:paraId="226EA9AA" w14:textId="087484B4" w:rsidR="00172695" w:rsidRDefault="00172695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39BE5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CC843F4" w14:textId="0220C00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uct Owner has approved and scheduled a production release</w:t>
            </w:r>
          </w:p>
        </w:tc>
        <w:tc>
          <w:tcPr>
            <w:tcW w:w="468" w:type="dxa"/>
          </w:tcPr>
          <w:p w14:paraId="59E3CF7D" w14:textId="7913B385" w:rsidR="00172695" w:rsidRDefault="00172695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2CC9ED0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570DA0DC" w14:textId="4EF5571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Release notes are prepared and converted to HTML</w:t>
            </w:r>
          </w:p>
        </w:tc>
        <w:tc>
          <w:tcPr>
            <w:tcW w:w="468" w:type="dxa"/>
          </w:tcPr>
          <w:p w14:paraId="40E10013" w14:textId="351B2323" w:rsidR="00172695" w:rsidRDefault="00172695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421F1" w14:paraId="2FE08E3A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E73CD3D" w14:textId="77777777" w:rsidR="00C421F1" w:rsidRDefault="00C421F1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has been checked out from source control</w:t>
            </w:r>
          </w:p>
        </w:tc>
        <w:tc>
          <w:tcPr>
            <w:tcW w:w="468" w:type="dxa"/>
          </w:tcPr>
          <w:p w14:paraId="7B957619" w14:textId="77777777" w:rsidR="00C421F1" w:rsidRDefault="00C421F1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742C509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DEC9D9C" w14:textId="77777777" w:rsidR="007E6165" w:rsidRDefault="007E6165" w:rsidP="007E616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added to the configuration files (passwords not in source control)</w:t>
            </w:r>
          </w:p>
        </w:tc>
        <w:tc>
          <w:tcPr>
            <w:tcW w:w="468" w:type="dxa"/>
          </w:tcPr>
          <w:p w14:paraId="49673400" w14:textId="77777777" w:rsidR="007E6165" w:rsidRDefault="007E6165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3FDFC6C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82F4A89" w14:textId="1A8BDAB7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Maven build scripts are executed to deploy the TEST branch to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</w:t>
            </w:r>
          </w:p>
        </w:tc>
        <w:tc>
          <w:tcPr>
            <w:tcW w:w="468" w:type="dxa"/>
          </w:tcPr>
          <w:p w14:paraId="394B2CAF" w14:textId="77777777" w:rsidR="007E6165" w:rsidRDefault="007E6165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757B85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C977EE" w14:textId="2E0A540D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Server logs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are verified to ensure proper deployment </w:t>
            </w:r>
          </w:p>
        </w:tc>
        <w:tc>
          <w:tcPr>
            <w:tcW w:w="468" w:type="dxa"/>
          </w:tcPr>
          <w:p w14:paraId="790A9DE1" w14:textId="77777777" w:rsidR="007E6165" w:rsidRDefault="007E6165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00FB412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B471E18" w14:textId="1440C91C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</w:t>
            </w:r>
          </w:p>
        </w:tc>
        <w:tc>
          <w:tcPr>
            <w:tcW w:w="468" w:type="dxa"/>
          </w:tcPr>
          <w:p w14:paraId="225A65AC" w14:textId="77777777" w:rsidR="007E6165" w:rsidRDefault="007E6165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55A409E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1FECAC2" w14:textId="7FCCDDB2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f server configuration/</w:t>
            </w:r>
            <w:proofErr w:type="spellStart"/>
            <w:r>
              <w:rPr>
                <w:b w:val="0"/>
              </w:rPr>
              <w:t>liferay</w:t>
            </w:r>
            <w:proofErr w:type="spellEnd"/>
            <w:r>
              <w:rPr>
                <w:b w:val="0"/>
              </w:rPr>
              <w:t xml:space="preserve"> content changes are required, the changes are made</w:t>
            </w:r>
            <w:r w:rsidR="00172695">
              <w:rPr>
                <w:b w:val="0"/>
              </w:rPr>
              <w:t>.  Release notes available in the application are updated.</w:t>
            </w:r>
          </w:p>
        </w:tc>
        <w:tc>
          <w:tcPr>
            <w:tcW w:w="468" w:type="dxa"/>
          </w:tcPr>
          <w:p w14:paraId="66B555A8" w14:textId="77777777" w:rsidR="007E6165" w:rsidRDefault="007E6165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79AA3702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1C2CF9" w14:textId="584967CA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 to accept any content/configuration changes</w:t>
            </w:r>
          </w:p>
        </w:tc>
        <w:tc>
          <w:tcPr>
            <w:tcW w:w="468" w:type="dxa"/>
          </w:tcPr>
          <w:p w14:paraId="00F60854" w14:textId="77777777" w:rsidR="007E6165" w:rsidRDefault="007E6165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89F2F1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20D4649" w14:textId="405EEC54" w:rsidR="007E616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hanges are verified in the production server</w:t>
            </w:r>
          </w:p>
        </w:tc>
        <w:tc>
          <w:tcPr>
            <w:tcW w:w="468" w:type="dxa"/>
          </w:tcPr>
          <w:p w14:paraId="224E1598" w14:textId="77777777" w:rsidR="007E6165" w:rsidRDefault="007E6165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763713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E76AA09" w14:textId="39ED581B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Integration testing is performed on each component to verify successful deployment</w:t>
            </w:r>
            <w:bookmarkStart w:id="1" w:name="_GoBack"/>
            <w:bookmarkEnd w:id="1"/>
          </w:p>
        </w:tc>
        <w:tc>
          <w:tcPr>
            <w:tcW w:w="468" w:type="dxa"/>
          </w:tcPr>
          <w:p w14:paraId="1965ECB8" w14:textId="6159CE83" w:rsidR="00172695" w:rsidRDefault="00172695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2877449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FB2F6E2" w14:textId="343413A9" w:rsidR="00172695" w:rsidRDefault="001E78FB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lient is notified about the release</w:t>
            </w:r>
          </w:p>
        </w:tc>
        <w:tc>
          <w:tcPr>
            <w:tcW w:w="468" w:type="dxa"/>
          </w:tcPr>
          <w:p w14:paraId="1FB61CB0" w14:textId="4CE31535" w:rsidR="00172695" w:rsidRDefault="001E78FB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86B265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6BF9368" w14:textId="4FB5122A" w:rsid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removed from the configuration files</w:t>
            </w:r>
          </w:p>
        </w:tc>
        <w:tc>
          <w:tcPr>
            <w:tcW w:w="468" w:type="dxa"/>
          </w:tcPr>
          <w:p w14:paraId="5E86E77A" w14:textId="78041561" w:rsidR="001E78FB" w:rsidRDefault="001E78FB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ED1190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76B34026" w14:textId="36B9F850" w:rsidR="001E78FB" w:rsidRP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is merged with the Master, or prod, branch and committed to source control</w:t>
            </w:r>
          </w:p>
        </w:tc>
        <w:tc>
          <w:tcPr>
            <w:tcW w:w="468" w:type="dxa"/>
          </w:tcPr>
          <w:p w14:paraId="55B0E86A" w14:textId="6306F7F9" w:rsidR="001E78FB" w:rsidRDefault="001E78FB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7DDECBD6" w14:textId="77777777" w:rsidR="00D80F15" w:rsidRDefault="00D80F15"/>
    <w:sectPr w:rsidR="00D80F15" w:rsidSect="00684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FE"/>
    <w:rsid w:val="00172695"/>
    <w:rsid w:val="001E78FB"/>
    <w:rsid w:val="002570A5"/>
    <w:rsid w:val="004D4F01"/>
    <w:rsid w:val="00565FF4"/>
    <w:rsid w:val="005B70F1"/>
    <w:rsid w:val="00684A97"/>
    <w:rsid w:val="00706162"/>
    <w:rsid w:val="007167CF"/>
    <w:rsid w:val="007E6165"/>
    <w:rsid w:val="008062AB"/>
    <w:rsid w:val="008B4248"/>
    <w:rsid w:val="00A10758"/>
    <w:rsid w:val="00C421F1"/>
    <w:rsid w:val="00D80F15"/>
    <w:rsid w:val="00E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D6F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456CA-7A57-B04A-BA5C-11204DB8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0</Words>
  <Characters>2111</Characters>
  <Application>Microsoft Macintosh Word</Application>
  <DocSecurity>0</DocSecurity>
  <Lines>17</Lines>
  <Paragraphs>4</Paragraphs>
  <ScaleCrop>false</ScaleCrop>
  <Company>Ninjaerobics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imaszewski</dc:creator>
  <cp:keywords/>
  <dc:description/>
  <cp:lastModifiedBy>Christopher Cimaszewski</cp:lastModifiedBy>
  <cp:revision>3</cp:revision>
  <dcterms:created xsi:type="dcterms:W3CDTF">2014-04-02T02:40:00Z</dcterms:created>
  <dcterms:modified xsi:type="dcterms:W3CDTF">2014-04-02T03:08:00Z</dcterms:modified>
</cp:coreProperties>
</file>